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6D0" w:rsidRDefault="00A51D3B" w:rsidP="008666D0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06420</wp:posOffset>
                </wp:positionH>
                <wp:positionV relativeFrom="paragraph">
                  <wp:posOffset>11430</wp:posOffset>
                </wp:positionV>
                <wp:extent cx="2333625" cy="695325"/>
                <wp:effectExtent l="0" t="0" r="28575" b="28575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D3B" w:rsidRPr="002A4B05" w:rsidRDefault="00A51D3B" w:rsidP="00A51D3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A4B05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練習問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44.6pt;margin-top:.9pt;width:183.75pt;height:5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">
                <v:textbox inset="5.85pt,.7pt,5.85pt,.7pt">
                  <w:txbxContent>
                    <w:p w:rsidR="00A51D3B" w:rsidRPr="002A4B05" w:rsidRDefault="00A51D3B" w:rsidP="00A51D3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2A4B05">
                        <w:rPr>
                          <w:rFonts w:hint="eastAsia"/>
                          <w:sz w:val="56"/>
                          <w:szCs w:val="56"/>
                        </w:rPr>
                        <w:t>練習問題</w:t>
                      </w:r>
                    </w:p>
                  </w:txbxContent>
                </v:textbox>
              </v:shape>
            </w:pict>
          </mc:Fallback>
        </mc:AlternateContent>
      </w:r>
    </w:p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A51D3B" w:rsidP="008666D0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844415</wp:posOffset>
                </wp:positionH>
                <wp:positionV relativeFrom="paragraph">
                  <wp:posOffset>116205</wp:posOffset>
                </wp:positionV>
                <wp:extent cx="3590925" cy="390525"/>
                <wp:effectExtent l="0" t="0" r="28575" b="28575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D3B" w:rsidRPr="002A4B05" w:rsidRDefault="00A51D3B" w:rsidP="00A51D3B">
                            <w:pPr>
                              <w:spacing w:line="560" w:lineRule="exac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左の見本通りに入力しましょう</w:t>
                            </w:r>
                          </w:p>
                          <w:p w:rsidR="00A51D3B" w:rsidRDefault="00A51D3B" w:rsidP="00A51D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381.45pt;margin-top:9.15pt;width:282.75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">
                <v:textbox inset="5.85pt,.7pt,5.85pt,.7pt">
                  <w:txbxContent>
                    <w:p w:rsidR="00A51D3B" w:rsidRPr="002A4B05" w:rsidRDefault="00A51D3B" w:rsidP="00A51D3B">
                      <w:pPr>
                        <w:spacing w:line="560" w:lineRule="exact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左の見本通りに入力しましょう</w:t>
                      </w:r>
                    </w:p>
                    <w:p w:rsidR="00A51D3B" w:rsidRDefault="00A51D3B" w:rsidP="00A51D3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68580</wp:posOffset>
                </wp:positionV>
                <wp:extent cx="2343150" cy="390525"/>
                <wp:effectExtent l="0" t="0" r="19050" b="28575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D3B" w:rsidRPr="002A4B05" w:rsidRDefault="00A51D3B" w:rsidP="00A51D3B">
                            <w:pPr>
                              <w:spacing w:line="560" w:lineRule="exac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A4B0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見本</w:t>
                            </w:r>
                          </w:p>
                          <w:p w:rsidR="00A51D3B" w:rsidRDefault="00A51D3B" w:rsidP="00A51D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75.45pt;margin-top:5.4pt;width:184.5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">
                <v:textbox inset="5.85pt,.7pt,5.85pt,.7pt">
                  <w:txbxContent>
                    <w:p w:rsidR="00A51D3B" w:rsidRPr="002A4B05" w:rsidRDefault="00A51D3B" w:rsidP="00A51D3B">
                      <w:pPr>
                        <w:spacing w:line="560" w:lineRule="exact"/>
                        <w:jc w:val="center"/>
                        <w:rPr>
                          <w:sz w:val="36"/>
                          <w:szCs w:val="36"/>
                        </w:rPr>
                      </w:pPr>
                      <w:r w:rsidRPr="002A4B05">
                        <w:rPr>
                          <w:rFonts w:hint="eastAsia"/>
                          <w:sz w:val="36"/>
                          <w:szCs w:val="36"/>
                        </w:rPr>
                        <w:t>見本</w:t>
                      </w:r>
                    </w:p>
                    <w:p w:rsidR="00A51D3B" w:rsidRDefault="00A51D3B" w:rsidP="00A51D3B"/>
                  </w:txbxContent>
                </v:textbox>
              </v:shape>
            </w:pict>
          </mc:Fallback>
        </mc:AlternateContent>
      </w:r>
    </w:p>
    <w:p w:rsidR="008666D0" w:rsidRDefault="008666D0" w:rsidP="008666D0"/>
    <w:p w:rsidR="008666D0" w:rsidRDefault="008666D0" w:rsidP="008666D0"/>
    <w:p w:rsidR="008666D0" w:rsidRDefault="008666D0" w:rsidP="008666D0">
      <w:pPr>
        <w:sectPr w:rsidR="008666D0" w:rsidSect="008666D0">
          <w:pgSz w:w="14572" w:h="22680" w:code="12"/>
          <w:pgMar w:top="567" w:right="567" w:bottom="851" w:left="567" w:header="851" w:footer="992" w:gutter="0"/>
          <w:cols w:sep="1" w:space="720"/>
          <w:docGrid w:type="lines" w:linePitch="360"/>
        </w:sectPr>
      </w:pPr>
    </w:p>
    <w:p w:rsidR="00860CE9" w:rsidRDefault="00860CE9" w:rsidP="00860CE9"/>
    <w:p w:rsidR="00BC5FB6" w:rsidRDefault="00BC5FB6" w:rsidP="00BC5FB6">
      <w:pPr>
        <w:spacing w:line="240" w:lineRule="auto"/>
        <w:rPr>
          <w:rFonts w:eastAsia="ＭＳ ゴシック"/>
          <w:b/>
          <w:bCs/>
          <w:color w:val="008000"/>
          <w:szCs w:val="21"/>
        </w:rPr>
      </w:pPr>
    </w:p>
    <w:p w:rsidR="00BC5FB6" w:rsidRDefault="00A51D3B" w:rsidP="00BC5FB6">
      <w:pPr>
        <w:spacing w:line="240" w:lineRule="auto"/>
        <w:jc w:val="center"/>
        <w:rPr>
          <w:bCs/>
          <w:szCs w:val="21"/>
        </w:rPr>
      </w:pPr>
      <w:r>
        <w:rPr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29285</wp:posOffset>
                </wp:positionH>
                <wp:positionV relativeFrom="paragraph">
                  <wp:posOffset>17780</wp:posOffset>
                </wp:positionV>
                <wp:extent cx="2743200" cy="1968500"/>
                <wp:effectExtent l="5715" t="6350" r="13335" b="6350"/>
                <wp:wrapNone/>
                <wp:docPr id="1" name="Oval 29" descr="キャンバ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968500"/>
                        </a:xfrm>
                        <a:prstGeom prst="ellipse">
                          <a:avLst/>
                        </a:prstGeom>
                        <a:blipFill dpi="0" rotWithShape="1">
                          <a:blip r:embed="rId9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2289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763"/>
                              <w:gridCol w:w="763"/>
                              <w:gridCol w:w="763"/>
                            </w:tblGrid>
                            <w:tr w:rsidR="00A51D3B" w:rsidTr="00B666D1">
                              <w:trPr>
                                <w:trHeight w:val="707"/>
                                <w:jc w:val="center"/>
                              </w:trPr>
                              <w:tc>
                                <w:tcPr>
                                  <w:tcW w:w="76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C99"/>
                                </w:tcPr>
                                <w:p w:rsidR="00A51D3B" w:rsidRDefault="00A51D3B"/>
                              </w:tc>
                              <w:tc>
                                <w:tcPr>
                                  <w:tcW w:w="76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C99"/>
                                </w:tcPr>
                                <w:p w:rsidR="00A51D3B" w:rsidRDefault="00A51D3B"/>
                              </w:tc>
                              <w:tc>
                                <w:tcPr>
                                  <w:tcW w:w="76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C99"/>
                                </w:tcPr>
                                <w:p w:rsidR="00A51D3B" w:rsidRDefault="00A51D3B"/>
                              </w:tc>
                            </w:tr>
                            <w:tr w:rsidR="00A51D3B" w:rsidTr="00B666D1">
                              <w:trPr>
                                <w:trHeight w:val="677"/>
                                <w:jc w:val="center"/>
                              </w:trPr>
                              <w:tc>
                                <w:tcPr>
                                  <w:tcW w:w="763" w:type="dxa"/>
                                  <w:shd w:val="clear" w:color="auto" w:fill="FFFFFF"/>
                                </w:tcPr>
                                <w:p w:rsidR="00A51D3B" w:rsidRDefault="00A51D3B"/>
                              </w:tc>
                              <w:tc>
                                <w:tcPr>
                                  <w:tcW w:w="763" w:type="dxa"/>
                                  <w:shd w:val="clear" w:color="auto" w:fill="FFFFFF"/>
                                </w:tcPr>
                                <w:p w:rsidR="00A51D3B" w:rsidRDefault="00A51D3B"/>
                              </w:tc>
                              <w:tc>
                                <w:tcPr>
                                  <w:tcW w:w="763" w:type="dxa"/>
                                  <w:shd w:val="clear" w:color="auto" w:fill="FFFFFF"/>
                                </w:tcPr>
                                <w:p w:rsidR="00A51D3B" w:rsidRDefault="00A51D3B"/>
                              </w:tc>
                            </w:tr>
                            <w:tr w:rsidR="00A51D3B" w:rsidTr="00B666D1">
                              <w:trPr>
                                <w:trHeight w:val="736"/>
                                <w:jc w:val="center"/>
                              </w:trPr>
                              <w:tc>
                                <w:tcPr>
                                  <w:tcW w:w="763" w:type="dxa"/>
                                  <w:shd w:val="clear" w:color="auto" w:fill="FFFFFF"/>
                                </w:tcPr>
                                <w:p w:rsidR="00A51D3B" w:rsidRDefault="00A51D3B"/>
                              </w:tc>
                              <w:tc>
                                <w:tcPr>
                                  <w:tcW w:w="763" w:type="dxa"/>
                                  <w:shd w:val="clear" w:color="auto" w:fill="FFFFFF"/>
                                </w:tcPr>
                                <w:p w:rsidR="00A51D3B" w:rsidRDefault="00A51D3B"/>
                              </w:tc>
                              <w:tc>
                                <w:tcPr>
                                  <w:tcW w:w="763" w:type="dxa"/>
                                  <w:shd w:val="clear" w:color="auto" w:fill="FFFFFF"/>
                                </w:tcPr>
                                <w:p w:rsidR="00A51D3B" w:rsidRDefault="00A51D3B"/>
                              </w:tc>
                            </w:tr>
                          </w:tbl>
                          <w:p w:rsidR="00A51D3B" w:rsidRDefault="00A51D3B" w:rsidP="00A51D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29" alt="キャンバス" style="position:absolute;left:0;text-align:left;margin-left:49.55pt;margin-top:1.4pt;width:3in;height:1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">
                <v:fill r:id="rId10" o:title="キャンバス" recolor="t" rotate="t" type="tile"/>
                <v:textbox inset="5.85pt,.7pt,5.85pt,.7pt">
                  <w:txbxContent>
                    <w:tbl>
                      <w:tblPr>
                        <w:tblW w:w="2289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763"/>
                        <w:gridCol w:w="763"/>
                        <w:gridCol w:w="763"/>
                      </w:tblGrid>
                      <w:tr w:rsidR="00A51D3B" w:rsidTr="00B666D1">
                        <w:trPr>
                          <w:trHeight w:val="707"/>
                          <w:jc w:val="center"/>
                        </w:trPr>
                        <w:tc>
                          <w:tcPr>
                            <w:tcW w:w="763" w:type="dxa"/>
                            <w:tcBorders>
                              <w:bottom w:val="single" w:sz="4" w:space="0" w:color="auto"/>
                            </w:tcBorders>
                            <w:shd w:val="clear" w:color="auto" w:fill="FFCC99"/>
                          </w:tcPr>
                          <w:p w:rsidR="00A51D3B" w:rsidRDefault="00A51D3B"/>
                        </w:tc>
                        <w:tc>
                          <w:tcPr>
                            <w:tcW w:w="763" w:type="dxa"/>
                            <w:tcBorders>
                              <w:bottom w:val="single" w:sz="4" w:space="0" w:color="auto"/>
                            </w:tcBorders>
                            <w:shd w:val="clear" w:color="auto" w:fill="FFCC99"/>
                          </w:tcPr>
                          <w:p w:rsidR="00A51D3B" w:rsidRDefault="00A51D3B"/>
                        </w:tc>
                        <w:tc>
                          <w:tcPr>
                            <w:tcW w:w="763" w:type="dxa"/>
                            <w:tcBorders>
                              <w:bottom w:val="single" w:sz="4" w:space="0" w:color="auto"/>
                            </w:tcBorders>
                            <w:shd w:val="clear" w:color="auto" w:fill="FFCC99"/>
                          </w:tcPr>
                          <w:p w:rsidR="00A51D3B" w:rsidRDefault="00A51D3B"/>
                        </w:tc>
                      </w:tr>
                      <w:tr w:rsidR="00A51D3B" w:rsidTr="00B666D1">
                        <w:trPr>
                          <w:trHeight w:val="677"/>
                          <w:jc w:val="center"/>
                        </w:trPr>
                        <w:tc>
                          <w:tcPr>
                            <w:tcW w:w="763" w:type="dxa"/>
                            <w:shd w:val="clear" w:color="auto" w:fill="FFFFFF"/>
                          </w:tcPr>
                          <w:p w:rsidR="00A51D3B" w:rsidRDefault="00A51D3B"/>
                        </w:tc>
                        <w:tc>
                          <w:tcPr>
                            <w:tcW w:w="763" w:type="dxa"/>
                            <w:shd w:val="clear" w:color="auto" w:fill="FFFFFF"/>
                          </w:tcPr>
                          <w:p w:rsidR="00A51D3B" w:rsidRDefault="00A51D3B"/>
                        </w:tc>
                        <w:tc>
                          <w:tcPr>
                            <w:tcW w:w="763" w:type="dxa"/>
                            <w:shd w:val="clear" w:color="auto" w:fill="FFFFFF"/>
                          </w:tcPr>
                          <w:p w:rsidR="00A51D3B" w:rsidRDefault="00A51D3B"/>
                        </w:tc>
                      </w:tr>
                      <w:tr w:rsidR="00A51D3B" w:rsidTr="00B666D1">
                        <w:trPr>
                          <w:trHeight w:val="736"/>
                          <w:jc w:val="center"/>
                        </w:trPr>
                        <w:tc>
                          <w:tcPr>
                            <w:tcW w:w="763" w:type="dxa"/>
                            <w:shd w:val="clear" w:color="auto" w:fill="FFFFFF"/>
                          </w:tcPr>
                          <w:p w:rsidR="00A51D3B" w:rsidRDefault="00A51D3B"/>
                        </w:tc>
                        <w:tc>
                          <w:tcPr>
                            <w:tcW w:w="763" w:type="dxa"/>
                            <w:shd w:val="clear" w:color="auto" w:fill="FFFFFF"/>
                          </w:tcPr>
                          <w:p w:rsidR="00A51D3B" w:rsidRDefault="00A51D3B"/>
                        </w:tc>
                        <w:tc>
                          <w:tcPr>
                            <w:tcW w:w="763" w:type="dxa"/>
                            <w:shd w:val="clear" w:color="auto" w:fill="FFFFFF"/>
                          </w:tcPr>
                          <w:p w:rsidR="00A51D3B" w:rsidRDefault="00A51D3B"/>
                        </w:tc>
                      </w:tr>
                    </w:tbl>
                    <w:p w:rsidR="00A51D3B" w:rsidRDefault="00A51D3B" w:rsidP="00A51D3B"/>
                  </w:txbxContent>
                </v:textbox>
              </v:oval>
            </w:pict>
          </mc:Fallback>
        </mc:AlternateContent>
      </w:r>
    </w:p>
    <w:p w:rsidR="00BC5FB6" w:rsidRDefault="00BC5FB6" w:rsidP="00BC5FB6">
      <w:pPr>
        <w:spacing w:line="240" w:lineRule="auto"/>
        <w:rPr>
          <w:bCs/>
          <w:szCs w:val="21"/>
        </w:rPr>
      </w:pPr>
    </w:p>
    <w:p w:rsidR="00BC5FB6" w:rsidRDefault="00BC5FB6" w:rsidP="00BC5FB6">
      <w:pPr>
        <w:spacing w:line="240" w:lineRule="auto"/>
        <w:rPr>
          <w:bCs/>
          <w:szCs w:val="21"/>
        </w:rPr>
      </w:pPr>
    </w:p>
    <w:p w:rsidR="008666D0" w:rsidRDefault="008666D0" w:rsidP="008666D0"/>
    <w:p w:rsidR="0016076A" w:rsidRDefault="0016076A" w:rsidP="008666D0"/>
    <w:p w:rsidR="0016076A" w:rsidRDefault="0016076A" w:rsidP="008666D0"/>
    <w:p w:rsidR="0016076A" w:rsidRDefault="0016076A" w:rsidP="008666D0"/>
    <w:p w:rsidR="0016076A" w:rsidRDefault="0016076A" w:rsidP="008666D0"/>
    <w:p w:rsidR="0016076A" w:rsidRDefault="0016076A" w:rsidP="008666D0"/>
    <w:p w:rsidR="0016076A" w:rsidRDefault="0016076A" w:rsidP="008666D0"/>
    <w:p w:rsidR="0016076A" w:rsidRDefault="0016076A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23655" w:rsidRDefault="00823655" w:rsidP="008666D0"/>
    <w:p w:rsidR="00823655" w:rsidRDefault="00823655" w:rsidP="008666D0"/>
    <w:p w:rsidR="00823655" w:rsidRDefault="00823655" w:rsidP="008666D0"/>
    <w:p w:rsidR="00823655" w:rsidRDefault="00823655" w:rsidP="008666D0"/>
    <w:p w:rsidR="00823655" w:rsidRDefault="00823655" w:rsidP="008666D0"/>
    <w:p w:rsidR="00823655" w:rsidRDefault="00823655" w:rsidP="008666D0"/>
    <w:p w:rsidR="00823655" w:rsidRDefault="00823655" w:rsidP="008666D0"/>
    <w:p w:rsidR="00823655" w:rsidRDefault="00823655" w:rsidP="008666D0"/>
    <w:p w:rsidR="00823655" w:rsidRDefault="00823655" w:rsidP="008666D0"/>
    <w:p w:rsidR="00823655" w:rsidRDefault="00823655" w:rsidP="008666D0"/>
    <w:p w:rsidR="00823655" w:rsidRDefault="00823655" w:rsidP="008666D0"/>
    <w:p w:rsidR="00823655" w:rsidRDefault="00823655" w:rsidP="008666D0"/>
    <w:p w:rsidR="00823655" w:rsidRDefault="00823655" w:rsidP="008666D0"/>
    <w:p w:rsidR="00823655" w:rsidRDefault="00823655" w:rsidP="008666D0"/>
    <w:p w:rsidR="00BC5FB6" w:rsidRDefault="00BC5FB6" w:rsidP="008666D0"/>
    <w:p w:rsidR="00BC5FB6" w:rsidRDefault="00BC5FB6" w:rsidP="008666D0"/>
    <w:p w:rsidR="00BC5FB6" w:rsidRDefault="00BC5FB6" w:rsidP="008666D0"/>
    <w:p w:rsidR="00BC5FB6" w:rsidRDefault="00BC5FB6" w:rsidP="008666D0"/>
    <w:p w:rsidR="00BC5FB6" w:rsidRDefault="00BC5FB6" w:rsidP="008666D0"/>
    <w:p w:rsidR="00BC5FB6" w:rsidRDefault="00BC5FB6" w:rsidP="008666D0"/>
    <w:p w:rsidR="00823655" w:rsidRDefault="00823655" w:rsidP="008666D0"/>
    <w:p w:rsidR="00823655" w:rsidRDefault="00823655" w:rsidP="008666D0"/>
    <w:p w:rsidR="008666D0" w:rsidRDefault="008666D0" w:rsidP="00A02C52">
      <w:pPr>
        <w:jc w:val="center"/>
      </w:pPr>
    </w:p>
    <w:p w:rsidR="008666D0" w:rsidRDefault="008666D0" w:rsidP="008666D0"/>
    <w:p w:rsidR="008666D0" w:rsidRDefault="008666D0" w:rsidP="008666D0">
      <w:bookmarkStart w:id="0" w:name="_GoBack"/>
      <w:bookmarkEnd w:id="0"/>
    </w:p>
    <w:p w:rsidR="008666D0" w:rsidRDefault="008666D0" w:rsidP="008666D0"/>
    <w:sectPr w:rsidR="008666D0" w:rsidSect="008666D0">
      <w:type w:val="continuous"/>
      <w:pgSz w:w="14572" w:h="22680" w:code="12"/>
      <w:pgMar w:top="567" w:right="567" w:bottom="851" w:left="567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C83" w:rsidRDefault="002B2C83" w:rsidP="00284913">
      <w:pPr>
        <w:spacing w:line="240" w:lineRule="auto"/>
      </w:pPr>
      <w:r>
        <w:separator/>
      </w:r>
    </w:p>
  </w:endnote>
  <w:endnote w:type="continuationSeparator" w:id="0">
    <w:p w:rsidR="002B2C83" w:rsidRDefault="002B2C83" w:rsidP="002849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C83" w:rsidRDefault="002B2C83" w:rsidP="00284913">
      <w:pPr>
        <w:spacing w:line="240" w:lineRule="auto"/>
      </w:pPr>
      <w:r>
        <w:separator/>
      </w:r>
    </w:p>
  </w:footnote>
  <w:footnote w:type="continuationSeparator" w:id="0">
    <w:p w:rsidR="002B2C83" w:rsidRDefault="002B2C83" w:rsidP="002849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BD14565_"/>
      </v:shape>
    </w:pict>
  </w:numPicBullet>
  <w:abstractNum w:abstractNumId="0">
    <w:nsid w:val="02D60C92"/>
    <w:multiLevelType w:val="hybridMultilevel"/>
    <w:tmpl w:val="7A6A949A"/>
    <w:lvl w:ilvl="0" w:tplc="60922A7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04BF3BAE"/>
    <w:multiLevelType w:val="hybridMultilevel"/>
    <w:tmpl w:val="0C2A2A2E"/>
    <w:lvl w:ilvl="0" w:tplc="7DD62320">
      <w:start w:val="1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053B4CF5"/>
    <w:multiLevelType w:val="hybridMultilevel"/>
    <w:tmpl w:val="CDDAD27C"/>
    <w:lvl w:ilvl="0" w:tplc="28DC0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B7F3FE1"/>
    <w:multiLevelType w:val="hybridMultilevel"/>
    <w:tmpl w:val="B6D49622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F0431A1"/>
    <w:multiLevelType w:val="hybridMultilevel"/>
    <w:tmpl w:val="11E60400"/>
    <w:lvl w:ilvl="0" w:tplc="1F9287A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08C7A76"/>
    <w:multiLevelType w:val="hybridMultilevel"/>
    <w:tmpl w:val="34424444"/>
    <w:lvl w:ilvl="0" w:tplc="54222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0EF1AE3"/>
    <w:multiLevelType w:val="hybridMultilevel"/>
    <w:tmpl w:val="864EE5A6"/>
    <w:lvl w:ilvl="0" w:tplc="57D2819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5C6685C"/>
    <w:multiLevelType w:val="hybridMultilevel"/>
    <w:tmpl w:val="DD62B338"/>
    <w:lvl w:ilvl="0" w:tplc="694AA9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9991D40"/>
    <w:multiLevelType w:val="hybridMultilevel"/>
    <w:tmpl w:val="AC76B802"/>
    <w:lvl w:ilvl="0" w:tplc="E95299E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9E32BC6"/>
    <w:multiLevelType w:val="hybridMultilevel"/>
    <w:tmpl w:val="24E81BCE"/>
    <w:lvl w:ilvl="0" w:tplc="88B2ADB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EAB0F73"/>
    <w:multiLevelType w:val="hybridMultilevel"/>
    <w:tmpl w:val="F918AE40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34A5ED5"/>
    <w:multiLevelType w:val="hybridMultilevel"/>
    <w:tmpl w:val="A2D07D4C"/>
    <w:lvl w:ilvl="0" w:tplc="0978A738">
      <w:start w:val="1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>
    <w:nsid w:val="337304BC"/>
    <w:multiLevelType w:val="hybridMultilevel"/>
    <w:tmpl w:val="74207812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A6732F2"/>
    <w:multiLevelType w:val="hybridMultilevel"/>
    <w:tmpl w:val="FB046996"/>
    <w:lvl w:ilvl="0" w:tplc="DD28075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33506E7"/>
    <w:multiLevelType w:val="hybridMultilevel"/>
    <w:tmpl w:val="253E0904"/>
    <w:lvl w:ilvl="0" w:tplc="A274BC6C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>
    <w:nsid w:val="442803EC"/>
    <w:multiLevelType w:val="hybridMultilevel"/>
    <w:tmpl w:val="4462E9B0"/>
    <w:lvl w:ilvl="0" w:tplc="28A8121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54E1723E"/>
    <w:multiLevelType w:val="hybridMultilevel"/>
    <w:tmpl w:val="5DE231FE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CFB36E5"/>
    <w:multiLevelType w:val="hybridMultilevel"/>
    <w:tmpl w:val="AEB848D4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77A07A3C"/>
    <w:multiLevelType w:val="hybridMultilevel"/>
    <w:tmpl w:val="653663B0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77E55A2D"/>
    <w:multiLevelType w:val="hybridMultilevel"/>
    <w:tmpl w:val="5E764AC2"/>
    <w:lvl w:ilvl="0" w:tplc="4834641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7AFA15BB"/>
    <w:multiLevelType w:val="hybridMultilevel"/>
    <w:tmpl w:val="FFC4D036"/>
    <w:lvl w:ilvl="0" w:tplc="BEBE2C76">
      <w:start w:val="8"/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579EDDE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7DBA2689"/>
    <w:multiLevelType w:val="hybridMultilevel"/>
    <w:tmpl w:val="3062A5A2"/>
    <w:lvl w:ilvl="0" w:tplc="73A03AF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C782754A">
      <w:start w:val="1"/>
      <w:numFmt w:val="bullet"/>
      <w:lvlText w:val="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1"/>
  </w:num>
  <w:num w:numId="5">
    <w:abstractNumId w:val="14"/>
  </w:num>
  <w:num w:numId="6">
    <w:abstractNumId w:val="1"/>
  </w:num>
  <w:num w:numId="7">
    <w:abstractNumId w:val="4"/>
  </w:num>
  <w:num w:numId="8">
    <w:abstractNumId w:val="19"/>
  </w:num>
  <w:num w:numId="9">
    <w:abstractNumId w:val="0"/>
  </w:num>
  <w:num w:numId="10">
    <w:abstractNumId w:val="20"/>
  </w:num>
  <w:num w:numId="11">
    <w:abstractNumId w:val="8"/>
  </w:num>
  <w:num w:numId="12">
    <w:abstractNumId w:val="9"/>
  </w:num>
  <w:num w:numId="13">
    <w:abstractNumId w:val="5"/>
  </w:num>
  <w:num w:numId="14">
    <w:abstractNumId w:val="7"/>
  </w:num>
  <w:num w:numId="15">
    <w:abstractNumId w:val="6"/>
  </w:num>
  <w:num w:numId="16">
    <w:abstractNumId w:val="3"/>
  </w:num>
  <w:num w:numId="17">
    <w:abstractNumId w:val="18"/>
  </w:num>
  <w:num w:numId="18">
    <w:abstractNumId w:val="10"/>
  </w:num>
  <w:num w:numId="19">
    <w:abstractNumId w:val="12"/>
  </w:num>
  <w:num w:numId="20">
    <w:abstractNumId w:val="17"/>
  </w:num>
  <w:num w:numId="21">
    <w:abstractNumId w:val="1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43"/>
    <w:rsid w:val="000001A3"/>
    <w:rsid w:val="00032649"/>
    <w:rsid w:val="00096FAD"/>
    <w:rsid w:val="000A0C2C"/>
    <w:rsid w:val="000A628C"/>
    <w:rsid w:val="000C1850"/>
    <w:rsid w:val="00103A5F"/>
    <w:rsid w:val="0012761C"/>
    <w:rsid w:val="001475BA"/>
    <w:rsid w:val="0016076A"/>
    <w:rsid w:val="001954B6"/>
    <w:rsid w:val="001B3B5C"/>
    <w:rsid w:val="001D39A2"/>
    <w:rsid w:val="00284913"/>
    <w:rsid w:val="002B2C83"/>
    <w:rsid w:val="002B3A2E"/>
    <w:rsid w:val="002D4590"/>
    <w:rsid w:val="003255A9"/>
    <w:rsid w:val="00350BE3"/>
    <w:rsid w:val="00367328"/>
    <w:rsid w:val="003A45E1"/>
    <w:rsid w:val="003E7505"/>
    <w:rsid w:val="00402A55"/>
    <w:rsid w:val="00412458"/>
    <w:rsid w:val="00423609"/>
    <w:rsid w:val="00426919"/>
    <w:rsid w:val="004743FB"/>
    <w:rsid w:val="004777FF"/>
    <w:rsid w:val="0048506F"/>
    <w:rsid w:val="004C15D5"/>
    <w:rsid w:val="004C22CA"/>
    <w:rsid w:val="004D54AA"/>
    <w:rsid w:val="004F2782"/>
    <w:rsid w:val="00513ECF"/>
    <w:rsid w:val="005A42BC"/>
    <w:rsid w:val="00627A1B"/>
    <w:rsid w:val="006A6E37"/>
    <w:rsid w:val="006E20DE"/>
    <w:rsid w:val="00710D11"/>
    <w:rsid w:val="00720AEE"/>
    <w:rsid w:val="00752EB6"/>
    <w:rsid w:val="007657DF"/>
    <w:rsid w:val="00793989"/>
    <w:rsid w:val="0079547C"/>
    <w:rsid w:val="007A34A5"/>
    <w:rsid w:val="007A7ADA"/>
    <w:rsid w:val="007F7426"/>
    <w:rsid w:val="00823655"/>
    <w:rsid w:val="008324C0"/>
    <w:rsid w:val="00860CE9"/>
    <w:rsid w:val="00862DC9"/>
    <w:rsid w:val="008666D0"/>
    <w:rsid w:val="00871EFB"/>
    <w:rsid w:val="00880398"/>
    <w:rsid w:val="0088101E"/>
    <w:rsid w:val="008D44DA"/>
    <w:rsid w:val="008F05F1"/>
    <w:rsid w:val="00924D4C"/>
    <w:rsid w:val="00926DBB"/>
    <w:rsid w:val="00956326"/>
    <w:rsid w:val="0096714F"/>
    <w:rsid w:val="00991F79"/>
    <w:rsid w:val="009E3C3F"/>
    <w:rsid w:val="009E79A2"/>
    <w:rsid w:val="00A02C52"/>
    <w:rsid w:val="00A460AE"/>
    <w:rsid w:val="00A51D3B"/>
    <w:rsid w:val="00A62A0D"/>
    <w:rsid w:val="00A63919"/>
    <w:rsid w:val="00AA74EF"/>
    <w:rsid w:val="00AE23E9"/>
    <w:rsid w:val="00B0671D"/>
    <w:rsid w:val="00B12852"/>
    <w:rsid w:val="00BB1D19"/>
    <w:rsid w:val="00BC5FB6"/>
    <w:rsid w:val="00BE4316"/>
    <w:rsid w:val="00C21B2C"/>
    <w:rsid w:val="00CE5CB0"/>
    <w:rsid w:val="00CF4D09"/>
    <w:rsid w:val="00D10F46"/>
    <w:rsid w:val="00D27979"/>
    <w:rsid w:val="00D82ED0"/>
    <w:rsid w:val="00DA5F43"/>
    <w:rsid w:val="00DB5143"/>
    <w:rsid w:val="00DB61CB"/>
    <w:rsid w:val="00DD7F7C"/>
    <w:rsid w:val="00DE29B5"/>
    <w:rsid w:val="00E02956"/>
    <w:rsid w:val="00E02A18"/>
    <w:rsid w:val="00E42297"/>
    <w:rsid w:val="00E6170F"/>
    <w:rsid w:val="00EB71FD"/>
    <w:rsid w:val="00ED51D9"/>
    <w:rsid w:val="00EF1B62"/>
    <w:rsid w:val="00F20312"/>
    <w:rsid w:val="00F26479"/>
    <w:rsid w:val="00F50305"/>
    <w:rsid w:val="00F66A49"/>
    <w:rsid w:val="00F81924"/>
    <w:rsid w:val="00F9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F43"/>
    <w:pPr>
      <w:widowControl w:val="0"/>
      <w:adjustRightInd w:val="0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5F43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5F4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5F4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8">
    <w:name w:val="footer"/>
    <w:basedOn w:val="a"/>
    <w:link w:val="a9"/>
    <w:uiPriority w:val="99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a">
    <w:name w:val="List Paragraph"/>
    <w:basedOn w:val="a"/>
    <w:uiPriority w:val="34"/>
    <w:qFormat/>
    <w:rsid w:val="00BB1D19"/>
    <w:pPr>
      <w:ind w:leftChars="400" w:left="840"/>
    </w:pPr>
  </w:style>
  <w:style w:type="character" w:styleId="ab">
    <w:name w:val="Placeholder Text"/>
    <w:basedOn w:val="a0"/>
    <w:uiPriority w:val="99"/>
    <w:semiHidden/>
    <w:rsid w:val="00E02A1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F43"/>
    <w:pPr>
      <w:widowControl w:val="0"/>
      <w:adjustRightInd w:val="0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5F43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5F4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5F4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8">
    <w:name w:val="footer"/>
    <w:basedOn w:val="a"/>
    <w:link w:val="a9"/>
    <w:uiPriority w:val="99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a">
    <w:name w:val="List Paragraph"/>
    <w:basedOn w:val="a"/>
    <w:uiPriority w:val="34"/>
    <w:qFormat/>
    <w:rsid w:val="00BB1D19"/>
    <w:pPr>
      <w:ind w:leftChars="400" w:left="840"/>
    </w:pPr>
  </w:style>
  <w:style w:type="character" w:styleId="ab">
    <w:name w:val="Placeholder Text"/>
    <w:basedOn w:val="a0"/>
    <w:uiPriority w:val="99"/>
    <w:semiHidden/>
    <w:rsid w:val="00E02A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4B439-04B9-4AF8-BA63-6F975A21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U</dc:creator>
  <cp:lastModifiedBy>pc1656</cp:lastModifiedBy>
  <cp:revision>2</cp:revision>
  <dcterms:created xsi:type="dcterms:W3CDTF">2014-06-12T02:21:00Z</dcterms:created>
  <dcterms:modified xsi:type="dcterms:W3CDTF">2014-06-12T02:21:00Z</dcterms:modified>
</cp:coreProperties>
</file>